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CB37C8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CB37C8" w:rsidRPr="00CB37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№ 7 от 15.11.2017 </w:t>
      </w:r>
    </w:p>
    <w:p w:rsidR="005B60B9" w:rsidRPr="00CB37C8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5B60B9" w:rsidRPr="00CB37C8" w:rsidRDefault="005B60B9" w:rsidP="00CB37C8">
      <w:pPr>
        <w:pStyle w:val="ConsPlusTitle"/>
        <w:jc w:val="center"/>
        <w:rPr>
          <w:rFonts w:ascii="Times New Roman" w:hAnsi="Times New Roman" w:cs="Times New Roman"/>
          <w:bCs/>
          <w:sz w:val="20"/>
          <w:u w:val="single"/>
        </w:rPr>
      </w:pPr>
      <w:r w:rsidRPr="00CB37C8">
        <w:rPr>
          <w:rFonts w:ascii="Times New Roman" w:hAnsi="Times New Roman" w:cs="Times New Roman"/>
          <w:bCs/>
          <w:sz w:val="20"/>
          <w:u w:val="single"/>
        </w:rPr>
        <w:t xml:space="preserve">Постановление Администрации Первомайского района «Об 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» </w:t>
      </w:r>
    </w:p>
    <w:p w:rsidR="005B60B9" w:rsidRPr="00CB37C8" w:rsidRDefault="005B60B9" w:rsidP="00CB37C8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CB37C8" w:rsidRDefault="005B60B9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proofErr w:type="gramStart"/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CB37C8">
        <w:rPr>
          <w:rFonts w:ascii="Times New Roman" w:hAnsi="Times New Roman" w:cs="Times New Roman"/>
          <w:b/>
          <w:bCs/>
          <w:sz w:val="20"/>
          <w:szCs w:val="20"/>
          <w:u w:val="single"/>
        </w:rPr>
        <w:t>Постановления Администрации Первомайского района «Об 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</w:t>
      </w:r>
      <w:proofErr w:type="gramEnd"/>
      <w:r w:rsidRPr="00CB37C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на территории Первомайского района, без предоставления земельных участков и установления сервитута»</w:t>
      </w: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проект акта), подготовленный и направленный для подготовки настоящего заключения </w:t>
      </w:r>
      <w:r w:rsidRPr="00CB37C8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5B60B9" w:rsidRPr="00CB37C8" w:rsidRDefault="005B60B9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CB37C8" w:rsidRDefault="005B60B9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CB37C8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CB37C8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CB37C8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CB37C8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CB37C8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CB37C8" w:rsidRDefault="007E78FD" w:rsidP="00CB37C8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руководствуясь ст. 39.33 -39.36 Земельного кодекса РФ, частью 2 статьи 3.3 ФЗ от 25.10.2001 №137-ФЗ «О введении в действие Земельного кодекса РФ.</w:t>
      </w:r>
    </w:p>
    <w:p w:rsidR="007E78FD" w:rsidRPr="00CB37C8" w:rsidRDefault="007E78FD" w:rsidP="00CB37C8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Степень регулирующего воздействия проекта акта </w:t>
      </w:r>
      <w:proofErr w:type="gramStart"/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средняя</w:t>
      </w:r>
      <w:proofErr w:type="gramEnd"/>
      <w:r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CB37C8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E3538D" w:rsidRPr="00CB37C8" w:rsidRDefault="00E3538D" w:rsidP="00CB37C8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37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проблемы предоставления </w:t>
      </w:r>
      <w:r w:rsidR="00CB37C8" w:rsidRPr="00CB37C8">
        <w:rPr>
          <w:rFonts w:ascii="Times New Roman" w:hAnsi="Times New Roman" w:cs="Times New Roman"/>
          <w:bCs/>
          <w:sz w:val="20"/>
          <w:szCs w:val="20"/>
        </w:rPr>
        <w:t>разрешени</w:t>
      </w:r>
      <w:r w:rsidRPr="00CB37C8">
        <w:rPr>
          <w:rFonts w:ascii="Times New Roman" w:hAnsi="Times New Roman" w:cs="Times New Roman"/>
          <w:bCs/>
          <w:sz w:val="20"/>
          <w:szCs w:val="20"/>
        </w:rPr>
        <w:t>й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, в соответствии с действующим законодательством</w:t>
      </w:r>
      <w:r w:rsidR="00CB37C8" w:rsidRPr="00CB37C8">
        <w:rPr>
          <w:rFonts w:ascii="Times New Roman" w:hAnsi="Times New Roman" w:cs="Times New Roman"/>
          <w:bCs/>
          <w:sz w:val="20"/>
          <w:szCs w:val="20"/>
        </w:rPr>
        <w:t>.</w:t>
      </w:r>
    </w:p>
    <w:p w:rsidR="00CB37C8" w:rsidRPr="00CB37C8" w:rsidRDefault="00CB37C8" w:rsidP="00CB37C8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37C8">
        <w:rPr>
          <w:rFonts w:ascii="Times New Roman" w:eastAsia="Times New Roman" w:hAnsi="Times New Roman" w:cs="Times New Roman"/>
          <w:sz w:val="20"/>
          <w:szCs w:val="20"/>
        </w:rPr>
        <w:t xml:space="preserve">Целями предлагаемого правового регулирования являются приведение  в соответствие с действующим законодательством процедуру предоставления разрешений </w:t>
      </w:r>
      <w:r w:rsidRPr="00CB37C8">
        <w:rPr>
          <w:rFonts w:ascii="Times New Roman" w:hAnsi="Times New Roman" w:cs="Times New Roman"/>
          <w:bCs/>
          <w:sz w:val="20"/>
          <w:szCs w:val="20"/>
        </w:rPr>
        <w:t>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.</w:t>
      </w:r>
    </w:p>
    <w:p w:rsidR="00CB37C8" w:rsidRPr="00CB37C8" w:rsidRDefault="00CB37C8" w:rsidP="00CB37C8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B37C8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CB37C8" w:rsidRDefault="00CB37C8" w:rsidP="00CB37C8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B37C8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CB37C8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CB37C8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CB37C8" w:rsidRDefault="00CB37C8" w:rsidP="00CB37C8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CB37C8">
        <w:rPr>
          <w:rFonts w:ascii="Times New Roman" w:hAnsi="Times New Roman" w:cs="Times New Roman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CB37C8" w:rsidRDefault="00CB37C8" w:rsidP="00CB37C8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CB37C8">
        <w:rPr>
          <w:rFonts w:ascii="Times New Roman" w:hAnsi="Times New Roman" w:cs="Times New Roman"/>
        </w:rPr>
        <w:t xml:space="preserve"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</w:t>
      </w:r>
      <w:r w:rsidRPr="00CB37C8">
        <w:rPr>
          <w:rFonts w:ascii="Times New Roman" w:hAnsi="Times New Roman" w:cs="Times New Roman"/>
        </w:rPr>
        <w:lastRenderedPageBreak/>
        <w:t>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CB37C8" w:rsidRPr="00CB37C8" w:rsidRDefault="00CB37C8" w:rsidP="00CB37C8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CB37C8">
        <w:rPr>
          <w:rFonts w:ascii="Times New Roman" w:hAnsi="Times New Roman" w:cs="Times New Roman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CB37C8">
        <w:rPr>
          <w:rFonts w:ascii="Times New Roman" w:hAnsi="Times New Roman" w:cs="Times New Roman"/>
        </w:rPr>
        <w:t>решения</w:t>
      </w:r>
      <w:proofErr w:type="gramEnd"/>
      <w:r w:rsidRPr="00CB37C8">
        <w:rPr>
          <w:rFonts w:ascii="Times New Roman" w:hAnsi="Times New Roman" w:cs="Times New Roman"/>
        </w:rPr>
        <w:t xml:space="preserve"> о введении предлагаемого Разработчиком правового регулирования.</w:t>
      </w:r>
    </w:p>
    <w:p w:rsidR="000A602D" w:rsidRDefault="000A602D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C30D68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CB37C8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CB37C8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00000" w:rsidRDefault="00C30D68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CB37C8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CB3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5B60B9"/>
    <w:rsid w:val="007E78FD"/>
    <w:rsid w:val="00C30D68"/>
    <w:rsid w:val="00CB37C8"/>
    <w:rsid w:val="00E3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5T04:57:00Z</cp:lastPrinted>
  <dcterms:created xsi:type="dcterms:W3CDTF">2017-11-15T04:04:00Z</dcterms:created>
  <dcterms:modified xsi:type="dcterms:W3CDTF">2017-11-15T04:59:00Z</dcterms:modified>
</cp:coreProperties>
</file>